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X="-242" w:tblpY="617"/>
        <w:tblW w:w="9605" w:type="dxa"/>
        <w:tblLayout w:type="fixed"/>
        <w:tblLook w:val="04A0" w:firstRow="1" w:lastRow="0" w:firstColumn="1" w:lastColumn="0" w:noHBand="0" w:noVBand="1"/>
      </w:tblPr>
      <w:tblGrid>
        <w:gridCol w:w="669"/>
        <w:gridCol w:w="3408"/>
        <w:gridCol w:w="1418"/>
        <w:gridCol w:w="1134"/>
        <w:gridCol w:w="1417"/>
        <w:gridCol w:w="1559"/>
      </w:tblGrid>
      <w:tr w:rsidR="00954BD2" w:rsidRPr="00532CD6" w:rsidTr="00954BD2">
        <w:tc>
          <w:tcPr>
            <w:tcW w:w="669" w:type="dxa"/>
          </w:tcPr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8" w:type="dxa"/>
          </w:tcPr>
          <w:p w:rsidR="00954BD2" w:rsidRPr="006D5582" w:rsidRDefault="00954BD2" w:rsidP="00954BD2">
            <w:pPr>
              <w:rPr>
                <w:rFonts w:ascii="Times New Roman" w:hAnsi="Times New Roman" w:cs="Times New Roman"/>
                <w:b/>
              </w:rPr>
            </w:pPr>
            <w:r w:rsidRPr="006D5582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954BD2" w:rsidRPr="00840123" w:rsidRDefault="00954BD2" w:rsidP="0095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582">
              <w:rPr>
                <w:rFonts w:ascii="Times New Roman" w:hAnsi="Times New Roman" w:cs="Times New Roman"/>
                <w:b/>
              </w:rPr>
              <w:t>учреждений</w:t>
            </w:r>
          </w:p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BD2" w:rsidRPr="00AA14ED" w:rsidRDefault="00954BD2" w:rsidP="00954B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5582">
              <w:rPr>
                <w:rFonts w:ascii="Times New Roman" w:hAnsi="Times New Roman" w:cs="Times New Roman"/>
                <w:b/>
              </w:rPr>
              <w:t>Муж.</w:t>
            </w:r>
          </w:p>
        </w:tc>
        <w:tc>
          <w:tcPr>
            <w:tcW w:w="1134" w:type="dxa"/>
          </w:tcPr>
          <w:p w:rsidR="00954BD2" w:rsidRPr="006D5582" w:rsidRDefault="00954BD2" w:rsidP="00954BD2">
            <w:pPr>
              <w:rPr>
                <w:rFonts w:ascii="Times New Roman" w:hAnsi="Times New Roman" w:cs="Times New Roman"/>
                <w:b/>
                <w:i/>
              </w:rPr>
            </w:pPr>
            <w:r w:rsidRPr="006D5582">
              <w:rPr>
                <w:rFonts w:ascii="Times New Roman" w:hAnsi="Times New Roman" w:cs="Times New Roman"/>
                <w:b/>
              </w:rPr>
              <w:t>Жен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7" w:type="dxa"/>
          </w:tcPr>
          <w:p w:rsidR="00954BD2" w:rsidRPr="006D5582" w:rsidRDefault="00954BD2" w:rsidP="00954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6D5582">
              <w:rPr>
                <w:rFonts w:ascii="Times New Roman" w:hAnsi="Times New Roman" w:cs="Times New Roman"/>
                <w:b/>
              </w:rPr>
              <w:t>умма</w:t>
            </w:r>
          </w:p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82">
              <w:rPr>
                <w:rFonts w:ascii="Times New Roman" w:hAnsi="Times New Roman" w:cs="Times New Roman"/>
                <w:b/>
              </w:rPr>
              <w:t>мест</w:t>
            </w:r>
          </w:p>
        </w:tc>
        <w:tc>
          <w:tcPr>
            <w:tcW w:w="1559" w:type="dxa"/>
          </w:tcPr>
          <w:p w:rsidR="00954BD2" w:rsidRPr="006D5582" w:rsidRDefault="00954BD2" w:rsidP="00954BD2">
            <w:pPr>
              <w:rPr>
                <w:rFonts w:ascii="Times New Roman" w:hAnsi="Times New Roman" w:cs="Times New Roman"/>
                <w:b/>
              </w:rPr>
            </w:pPr>
            <w:r w:rsidRPr="006D5582">
              <w:rPr>
                <w:rFonts w:ascii="Times New Roman" w:hAnsi="Times New Roman" w:cs="Times New Roman"/>
                <w:b/>
              </w:rPr>
              <w:t>Итог.</w:t>
            </w:r>
          </w:p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82">
              <w:rPr>
                <w:rFonts w:ascii="Times New Roman" w:hAnsi="Times New Roman" w:cs="Times New Roman"/>
                <w:b/>
              </w:rPr>
              <w:t>мест</w:t>
            </w:r>
          </w:p>
        </w:tc>
      </w:tr>
      <w:tr w:rsidR="00A73F83" w:rsidRPr="00532CD6" w:rsidTr="00954BD2">
        <w:tc>
          <w:tcPr>
            <w:tcW w:w="669" w:type="dxa"/>
          </w:tcPr>
          <w:p w:rsidR="00A73F83" w:rsidRPr="004756FD" w:rsidRDefault="00A73F83" w:rsidP="00396FB4">
            <w:r w:rsidRPr="004756FD">
              <w:t>1</w:t>
            </w:r>
          </w:p>
        </w:tc>
        <w:tc>
          <w:tcPr>
            <w:tcW w:w="3408" w:type="dxa"/>
          </w:tcPr>
          <w:p w:rsidR="00A73F83" w:rsidRPr="004756FD" w:rsidRDefault="00A73F83" w:rsidP="00396FB4">
            <w:r w:rsidRPr="004756FD">
              <w:t>Арская школа №1</w:t>
            </w:r>
          </w:p>
        </w:tc>
        <w:tc>
          <w:tcPr>
            <w:tcW w:w="1418" w:type="dxa"/>
          </w:tcPr>
          <w:p w:rsidR="00A73F83" w:rsidRPr="0020176B" w:rsidRDefault="00A73F83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3F83" w:rsidRPr="0020176B" w:rsidRDefault="00A73F83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F83" w:rsidRPr="0020176B" w:rsidRDefault="00A73F83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F83" w:rsidRPr="0020176B" w:rsidRDefault="002659B9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A73F83" w:rsidRPr="00532CD6" w:rsidTr="00954BD2">
        <w:tc>
          <w:tcPr>
            <w:tcW w:w="669" w:type="dxa"/>
          </w:tcPr>
          <w:p w:rsidR="00A73F83" w:rsidRPr="004756FD" w:rsidRDefault="00A73F83" w:rsidP="00396FB4">
            <w:r w:rsidRPr="004756FD">
              <w:t>2</w:t>
            </w:r>
          </w:p>
        </w:tc>
        <w:tc>
          <w:tcPr>
            <w:tcW w:w="3408" w:type="dxa"/>
          </w:tcPr>
          <w:p w:rsidR="00A73F83" w:rsidRPr="004756FD" w:rsidRDefault="00A73F83" w:rsidP="00396FB4">
            <w:r w:rsidRPr="004756FD">
              <w:t xml:space="preserve">                          №2</w:t>
            </w:r>
          </w:p>
        </w:tc>
        <w:tc>
          <w:tcPr>
            <w:tcW w:w="1418" w:type="dxa"/>
          </w:tcPr>
          <w:p w:rsidR="00A73F83" w:rsidRPr="002857C5" w:rsidRDefault="002659B9" w:rsidP="00954BD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857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73F83" w:rsidRPr="0020176B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73F83" w:rsidRPr="0020176B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A73F83" w:rsidRPr="0020176B" w:rsidRDefault="002659B9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A73F83" w:rsidRPr="00532CD6" w:rsidTr="00954BD2">
        <w:tc>
          <w:tcPr>
            <w:tcW w:w="669" w:type="dxa"/>
          </w:tcPr>
          <w:p w:rsidR="00A73F83" w:rsidRPr="004756FD" w:rsidRDefault="00A73F83" w:rsidP="00396FB4">
            <w:r w:rsidRPr="004756FD">
              <w:t>3</w:t>
            </w:r>
          </w:p>
        </w:tc>
        <w:tc>
          <w:tcPr>
            <w:tcW w:w="3408" w:type="dxa"/>
          </w:tcPr>
          <w:p w:rsidR="00A73F83" w:rsidRPr="004756FD" w:rsidRDefault="00A73F83" w:rsidP="00396FB4">
            <w:r w:rsidRPr="004756FD">
              <w:t xml:space="preserve">                          №5</w:t>
            </w:r>
          </w:p>
        </w:tc>
        <w:tc>
          <w:tcPr>
            <w:tcW w:w="1418" w:type="dxa"/>
          </w:tcPr>
          <w:p w:rsidR="00A73F83" w:rsidRPr="0020176B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73F83" w:rsidRPr="0020176B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73F83" w:rsidRPr="0020176B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A73F83" w:rsidRPr="0020176B" w:rsidRDefault="002659B9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73F83" w:rsidRPr="00532CD6" w:rsidTr="00954BD2">
        <w:tc>
          <w:tcPr>
            <w:tcW w:w="669" w:type="dxa"/>
          </w:tcPr>
          <w:p w:rsidR="00A73F83" w:rsidRPr="004756FD" w:rsidRDefault="00A73F83" w:rsidP="00396FB4">
            <w:r w:rsidRPr="004756FD">
              <w:t>4</w:t>
            </w:r>
          </w:p>
        </w:tc>
        <w:tc>
          <w:tcPr>
            <w:tcW w:w="3408" w:type="dxa"/>
          </w:tcPr>
          <w:p w:rsidR="00A73F83" w:rsidRPr="004756FD" w:rsidRDefault="00A73F83" w:rsidP="00396FB4">
            <w:r w:rsidRPr="004756FD">
              <w:t xml:space="preserve">                          №6</w:t>
            </w:r>
          </w:p>
        </w:tc>
        <w:tc>
          <w:tcPr>
            <w:tcW w:w="1418" w:type="dxa"/>
          </w:tcPr>
          <w:p w:rsidR="00A73F83" w:rsidRPr="00975BD0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B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73F83" w:rsidRPr="002931AB" w:rsidRDefault="002659B9" w:rsidP="00954BD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73F83" w:rsidRPr="0020176B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A73F83" w:rsidRPr="008E0D56" w:rsidRDefault="002659B9" w:rsidP="00834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5BD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73F83" w:rsidRPr="00532CD6" w:rsidTr="00954BD2">
        <w:tc>
          <w:tcPr>
            <w:tcW w:w="669" w:type="dxa"/>
          </w:tcPr>
          <w:p w:rsidR="00A73F83" w:rsidRPr="004756FD" w:rsidRDefault="00A73F83" w:rsidP="00396FB4">
            <w:r w:rsidRPr="004756FD">
              <w:t>5</w:t>
            </w:r>
          </w:p>
        </w:tc>
        <w:tc>
          <w:tcPr>
            <w:tcW w:w="3408" w:type="dxa"/>
          </w:tcPr>
          <w:p w:rsidR="00A73F83" w:rsidRPr="004756FD" w:rsidRDefault="00A73F83" w:rsidP="00396FB4">
            <w:r w:rsidRPr="004756FD">
              <w:t xml:space="preserve">                          №7</w:t>
            </w:r>
          </w:p>
        </w:tc>
        <w:tc>
          <w:tcPr>
            <w:tcW w:w="1418" w:type="dxa"/>
          </w:tcPr>
          <w:p w:rsidR="00A73F83" w:rsidRPr="00975BD0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B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73F83" w:rsidRPr="00975BD0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B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73F83" w:rsidRPr="0020176B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A73F83" w:rsidRPr="008E0D56" w:rsidRDefault="002659B9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73F83" w:rsidRPr="00532CD6" w:rsidTr="00954BD2">
        <w:tc>
          <w:tcPr>
            <w:tcW w:w="669" w:type="dxa"/>
          </w:tcPr>
          <w:p w:rsidR="00A73F83" w:rsidRPr="004756FD" w:rsidRDefault="00A73F83" w:rsidP="00396FB4">
            <w:r w:rsidRPr="004756FD">
              <w:t>6</w:t>
            </w:r>
          </w:p>
        </w:tc>
        <w:tc>
          <w:tcPr>
            <w:tcW w:w="3408" w:type="dxa"/>
          </w:tcPr>
          <w:p w:rsidR="00A73F83" w:rsidRPr="004756FD" w:rsidRDefault="00A73F83" w:rsidP="00396FB4">
            <w:proofErr w:type="spellStart"/>
            <w:r w:rsidRPr="004756FD">
              <w:t>Апазовская</w:t>
            </w:r>
            <w:proofErr w:type="spellEnd"/>
            <w:r w:rsidRPr="004756FD">
              <w:t xml:space="preserve"> </w:t>
            </w:r>
            <w:proofErr w:type="spellStart"/>
            <w:r w:rsidRPr="004756FD">
              <w:t>сош</w:t>
            </w:r>
            <w:proofErr w:type="spellEnd"/>
          </w:p>
        </w:tc>
        <w:tc>
          <w:tcPr>
            <w:tcW w:w="1418" w:type="dxa"/>
          </w:tcPr>
          <w:p w:rsidR="00A73F83" w:rsidRPr="0019606F" w:rsidRDefault="002659B9" w:rsidP="00954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7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73F83" w:rsidRPr="00975BD0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B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73F83" w:rsidRPr="008E0D56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73F83" w:rsidRPr="008E0D56" w:rsidRDefault="002659B9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A73F83" w:rsidRPr="00532CD6" w:rsidTr="00954BD2">
        <w:tc>
          <w:tcPr>
            <w:tcW w:w="669" w:type="dxa"/>
          </w:tcPr>
          <w:p w:rsidR="00A73F83" w:rsidRPr="004756FD" w:rsidRDefault="00A73F83" w:rsidP="00396FB4">
            <w:r w:rsidRPr="004756FD">
              <w:t>7</w:t>
            </w:r>
          </w:p>
        </w:tc>
        <w:tc>
          <w:tcPr>
            <w:tcW w:w="3408" w:type="dxa"/>
          </w:tcPr>
          <w:p w:rsidR="00A73F83" w:rsidRPr="004756FD" w:rsidRDefault="00A73F83" w:rsidP="00396FB4">
            <w:proofErr w:type="spellStart"/>
            <w:r w:rsidRPr="004756FD">
              <w:t>Ашитбашская</w:t>
            </w:r>
            <w:proofErr w:type="spellEnd"/>
            <w:r w:rsidRPr="004756FD">
              <w:t xml:space="preserve"> </w:t>
            </w:r>
            <w:proofErr w:type="spellStart"/>
            <w:r w:rsidRPr="004756FD">
              <w:t>сош</w:t>
            </w:r>
            <w:proofErr w:type="spellEnd"/>
          </w:p>
        </w:tc>
        <w:tc>
          <w:tcPr>
            <w:tcW w:w="1418" w:type="dxa"/>
          </w:tcPr>
          <w:p w:rsidR="00A73F83" w:rsidRPr="008E0D56" w:rsidRDefault="00A73F83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3F83" w:rsidRPr="00975BD0" w:rsidRDefault="00A73F83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F83" w:rsidRPr="008E0D56" w:rsidRDefault="00A73F83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F83" w:rsidRPr="008E0D56" w:rsidRDefault="002659B9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A73F83" w:rsidRPr="00532CD6" w:rsidTr="00954BD2">
        <w:tc>
          <w:tcPr>
            <w:tcW w:w="669" w:type="dxa"/>
          </w:tcPr>
          <w:p w:rsidR="00A73F83" w:rsidRPr="004756FD" w:rsidRDefault="00A73F83" w:rsidP="00396FB4">
            <w:r w:rsidRPr="004756FD">
              <w:t>8</w:t>
            </w:r>
          </w:p>
        </w:tc>
        <w:tc>
          <w:tcPr>
            <w:tcW w:w="3408" w:type="dxa"/>
          </w:tcPr>
          <w:p w:rsidR="00A73F83" w:rsidRPr="004756FD" w:rsidRDefault="00A73F83" w:rsidP="00396FB4">
            <w:proofErr w:type="spellStart"/>
            <w:r w:rsidRPr="004756FD">
              <w:t>Лесхозская</w:t>
            </w:r>
            <w:proofErr w:type="spellEnd"/>
            <w:r w:rsidRPr="004756FD">
              <w:t xml:space="preserve"> </w:t>
            </w:r>
            <w:proofErr w:type="spellStart"/>
            <w:r w:rsidRPr="004756FD">
              <w:t>сош</w:t>
            </w:r>
            <w:proofErr w:type="spellEnd"/>
          </w:p>
        </w:tc>
        <w:tc>
          <w:tcPr>
            <w:tcW w:w="1418" w:type="dxa"/>
          </w:tcPr>
          <w:p w:rsidR="00A73F83" w:rsidRPr="008E0D56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73F83" w:rsidRPr="00975BD0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B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73F83" w:rsidRPr="008E0D56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A73F83" w:rsidRPr="008E0D56" w:rsidRDefault="002659B9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A73F83" w:rsidRPr="00532CD6" w:rsidTr="00954BD2">
        <w:tc>
          <w:tcPr>
            <w:tcW w:w="669" w:type="dxa"/>
          </w:tcPr>
          <w:p w:rsidR="00A73F83" w:rsidRPr="004756FD" w:rsidRDefault="00A73F83" w:rsidP="00396FB4">
            <w:r w:rsidRPr="004756FD">
              <w:t>9</w:t>
            </w:r>
          </w:p>
        </w:tc>
        <w:tc>
          <w:tcPr>
            <w:tcW w:w="3408" w:type="dxa"/>
          </w:tcPr>
          <w:p w:rsidR="00A73F83" w:rsidRPr="004756FD" w:rsidRDefault="00A73F83" w:rsidP="00396FB4">
            <w:proofErr w:type="spellStart"/>
            <w:r w:rsidRPr="004756FD">
              <w:t>Наласинская</w:t>
            </w:r>
            <w:proofErr w:type="spellEnd"/>
            <w:r w:rsidRPr="004756FD">
              <w:t xml:space="preserve"> </w:t>
            </w:r>
            <w:proofErr w:type="spellStart"/>
            <w:r w:rsidRPr="004756FD">
              <w:t>сош</w:t>
            </w:r>
            <w:proofErr w:type="spellEnd"/>
          </w:p>
        </w:tc>
        <w:tc>
          <w:tcPr>
            <w:tcW w:w="1418" w:type="dxa"/>
          </w:tcPr>
          <w:p w:rsidR="00A73F83" w:rsidRPr="008E0D56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73F83" w:rsidRPr="00975BD0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B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73F83" w:rsidRPr="008E0D56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A73F83" w:rsidRPr="002931AB" w:rsidRDefault="002659B9" w:rsidP="00834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60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A73F83" w:rsidRPr="00532CD6" w:rsidTr="00954BD2">
        <w:tc>
          <w:tcPr>
            <w:tcW w:w="669" w:type="dxa"/>
          </w:tcPr>
          <w:p w:rsidR="00A73F83" w:rsidRPr="004756FD" w:rsidRDefault="00A73F83" w:rsidP="00396FB4">
            <w:r w:rsidRPr="004756FD">
              <w:t>10</w:t>
            </w:r>
          </w:p>
        </w:tc>
        <w:tc>
          <w:tcPr>
            <w:tcW w:w="3408" w:type="dxa"/>
          </w:tcPr>
          <w:p w:rsidR="00A73F83" w:rsidRPr="004756FD" w:rsidRDefault="00A73F83" w:rsidP="00396FB4">
            <w:proofErr w:type="spellStart"/>
            <w:r w:rsidRPr="004756FD">
              <w:t>Н.Метескинская</w:t>
            </w:r>
            <w:proofErr w:type="spellEnd"/>
            <w:r w:rsidRPr="004756FD">
              <w:t xml:space="preserve"> </w:t>
            </w:r>
            <w:proofErr w:type="spellStart"/>
            <w:r w:rsidRPr="004756FD">
              <w:t>сош</w:t>
            </w:r>
            <w:proofErr w:type="spellEnd"/>
          </w:p>
        </w:tc>
        <w:tc>
          <w:tcPr>
            <w:tcW w:w="1418" w:type="dxa"/>
          </w:tcPr>
          <w:p w:rsidR="00A73F83" w:rsidRPr="008E0D56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73F83" w:rsidRPr="00975BD0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B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A73F83" w:rsidRPr="008E0D56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A73F83" w:rsidRPr="008E0D56" w:rsidRDefault="002659B9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A73F83" w:rsidRPr="00532CD6" w:rsidTr="00954BD2">
        <w:tc>
          <w:tcPr>
            <w:tcW w:w="669" w:type="dxa"/>
          </w:tcPr>
          <w:p w:rsidR="00A73F83" w:rsidRPr="004756FD" w:rsidRDefault="00A73F83" w:rsidP="00396FB4">
            <w:r w:rsidRPr="004756FD">
              <w:t>11</w:t>
            </w:r>
          </w:p>
        </w:tc>
        <w:tc>
          <w:tcPr>
            <w:tcW w:w="3408" w:type="dxa"/>
          </w:tcPr>
          <w:p w:rsidR="00A73F83" w:rsidRPr="004756FD" w:rsidRDefault="00A73F83" w:rsidP="00396FB4">
            <w:proofErr w:type="spellStart"/>
            <w:r w:rsidRPr="004756FD">
              <w:t>Новокинерская</w:t>
            </w:r>
            <w:proofErr w:type="spellEnd"/>
            <w:r w:rsidRPr="004756FD">
              <w:t xml:space="preserve"> </w:t>
            </w:r>
            <w:proofErr w:type="spellStart"/>
            <w:r w:rsidRPr="004756FD">
              <w:t>сош</w:t>
            </w:r>
            <w:proofErr w:type="spellEnd"/>
          </w:p>
        </w:tc>
        <w:tc>
          <w:tcPr>
            <w:tcW w:w="1418" w:type="dxa"/>
          </w:tcPr>
          <w:p w:rsidR="00A73F83" w:rsidRPr="002931AB" w:rsidRDefault="002659B9" w:rsidP="00954BD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3F83" w:rsidRPr="00975BD0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B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73F83" w:rsidRPr="008E0D56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73F83" w:rsidRPr="008E0D56" w:rsidRDefault="002659B9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A73F83" w:rsidRPr="00532CD6" w:rsidTr="00954BD2">
        <w:tc>
          <w:tcPr>
            <w:tcW w:w="669" w:type="dxa"/>
          </w:tcPr>
          <w:p w:rsidR="00A73F83" w:rsidRPr="004756FD" w:rsidRDefault="00A73F83" w:rsidP="00396FB4">
            <w:r w:rsidRPr="004756FD">
              <w:t>12</w:t>
            </w:r>
          </w:p>
        </w:tc>
        <w:tc>
          <w:tcPr>
            <w:tcW w:w="3408" w:type="dxa"/>
          </w:tcPr>
          <w:p w:rsidR="00A73F83" w:rsidRPr="004756FD" w:rsidRDefault="00A73F83" w:rsidP="00396FB4">
            <w:r w:rsidRPr="004756FD">
              <w:t>Ново-</w:t>
            </w:r>
            <w:proofErr w:type="spellStart"/>
            <w:r w:rsidRPr="004756FD">
              <w:t>Кырлайская</w:t>
            </w:r>
            <w:proofErr w:type="spellEnd"/>
            <w:r w:rsidRPr="004756FD">
              <w:t xml:space="preserve"> </w:t>
            </w:r>
            <w:proofErr w:type="spellStart"/>
            <w:r w:rsidRPr="004756FD">
              <w:t>сош</w:t>
            </w:r>
            <w:proofErr w:type="spellEnd"/>
          </w:p>
        </w:tc>
        <w:tc>
          <w:tcPr>
            <w:tcW w:w="1418" w:type="dxa"/>
          </w:tcPr>
          <w:p w:rsidR="00A73F83" w:rsidRPr="008E0D56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73F83" w:rsidRPr="00975BD0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B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A73F83" w:rsidRPr="008E0D56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A73F83" w:rsidRPr="008E0D56" w:rsidRDefault="002659B9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A73F83" w:rsidRPr="00532CD6" w:rsidTr="00954BD2">
        <w:tc>
          <w:tcPr>
            <w:tcW w:w="669" w:type="dxa"/>
          </w:tcPr>
          <w:p w:rsidR="00A73F83" w:rsidRPr="004756FD" w:rsidRDefault="00A73F83" w:rsidP="00396FB4">
            <w:r w:rsidRPr="004756FD">
              <w:t>13</w:t>
            </w:r>
          </w:p>
        </w:tc>
        <w:tc>
          <w:tcPr>
            <w:tcW w:w="3408" w:type="dxa"/>
          </w:tcPr>
          <w:p w:rsidR="00A73F83" w:rsidRPr="004756FD" w:rsidRDefault="00A73F83" w:rsidP="00396FB4">
            <w:r w:rsidRPr="004756FD">
              <w:t>Сма</w:t>
            </w:r>
            <w:proofErr w:type="gramStart"/>
            <w:r w:rsidRPr="004756FD">
              <w:t>к-</w:t>
            </w:r>
            <w:proofErr w:type="gramEnd"/>
            <w:r w:rsidRPr="004756FD">
              <w:t xml:space="preserve"> </w:t>
            </w:r>
            <w:proofErr w:type="spellStart"/>
            <w:r w:rsidRPr="004756FD">
              <w:t>Корсинская</w:t>
            </w:r>
            <w:proofErr w:type="spellEnd"/>
            <w:r w:rsidRPr="004756FD">
              <w:t xml:space="preserve"> </w:t>
            </w:r>
            <w:proofErr w:type="spellStart"/>
            <w:r w:rsidRPr="004756FD">
              <w:t>сош</w:t>
            </w:r>
            <w:proofErr w:type="spellEnd"/>
          </w:p>
        </w:tc>
        <w:tc>
          <w:tcPr>
            <w:tcW w:w="1418" w:type="dxa"/>
          </w:tcPr>
          <w:p w:rsidR="00A73F83" w:rsidRPr="008E0D56" w:rsidRDefault="00A73F83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3F83" w:rsidRPr="00975BD0" w:rsidRDefault="00A73F83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F83" w:rsidRPr="008E0D56" w:rsidRDefault="00A73F83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F83" w:rsidRPr="008E0D56" w:rsidRDefault="002659B9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A73F83" w:rsidRPr="00532CD6" w:rsidTr="00954BD2">
        <w:tc>
          <w:tcPr>
            <w:tcW w:w="669" w:type="dxa"/>
          </w:tcPr>
          <w:p w:rsidR="00A73F83" w:rsidRPr="004756FD" w:rsidRDefault="00A73F83" w:rsidP="00396FB4">
            <w:r w:rsidRPr="004756FD">
              <w:t>14</w:t>
            </w:r>
          </w:p>
        </w:tc>
        <w:tc>
          <w:tcPr>
            <w:tcW w:w="3408" w:type="dxa"/>
          </w:tcPr>
          <w:p w:rsidR="00A73F83" w:rsidRPr="004756FD" w:rsidRDefault="00A73F83" w:rsidP="00396FB4">
            <w:proofErr w:type="spellStart"/>
            <w:r w:rsidRPr="004756FD">
              <w:t>Старочурилинская</w:t>
            </w:r>
            <w:proofErr w:type="spellEnd"/>
            <w:r w:rsidRPr="004756FD">
              <w:t xml:space="preserve"> </w:t>
            </w:r>
            <w:proofErr w:type="spellStart"/>
            <w:r w:rsidRPr="004756FD">
              <w:t>сош</w:t>
            </w:r>
            <w:proofErr w:type="spellEnd"/>
          </w:p>
        </w:tc>
        <w:tc>
          <w:tcPr>
            <w:tcW w:w="1418" w:type="dxa"/>
          </w:tcPr>
          <w:p w:rsidR="00A73F83" w:rsidRPr="008E0D56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73F83" w:rsidRPr="00975BD0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B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A73F83" w:rsidRPr="008E0D56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A73F83" w:rsidRPr="008E0D56" w:rsidRDefault="002659B9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A73F83" w:rsidRPr="00532CD6" w:rsidTr="00954BD2">
        <w:tc>
          <w:tcPr>
            <w:tcW w:w="669" w:type="dxa"/>
          </w:tcPr>
          <w:p w:rsidR="00A73F83" w:rsidRPr="004756FD" w:rsidRDefault="00A73F83" w:rsidP="00396FB4">
            <w:r w:rsidRPr="004756FD">
              <w:t>15</w:t>
            </w:r>
          </w:p>
        </w:tc>
        <w:tc>
          <w:tcPr>
            <w:tcW w:w="3408" w:type="dxa"/>
          </w:tcPr>
          <w:p w:rsidR="00A73F83" w:rsidRPr="004756FD" w:rsidRDefault="00A73F83" w:rsidP="00396FB4">
            <w:proofErr w:type="spellStart"/>
            <w:r w:rsidRPr="004756FD">
              <w:t>Шушмабашская</w:t>
            </w:r>
            <w:proofErr w:type="spellEnd"/>
            <w:r w:rsidRPr="004756FD">
              <w:t xml:space="preserve"> </w:t>
            </w:r>
            <w:proofErr w:type="spellStart"/>
            <w:r w:rsidRPr="004756FD">
              <w:t>сош</w:t>
            </w:r>
            <w:proofErr w:type="spellEnd"/>
          </w:p>
        </w:tc>
        <w:tc>
          <w:tcPr>
            <w:tcW w:w="1418" w:type="dxa"/>
          </w:tcPr>
          <w:p w:rsidR="00A73F83" w:rsidRPr="008E0D56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73F83" w:rsidRPr="00975BD0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B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A73F83" w:rsidRPr="008E0D56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A73F83" w:rsidRPr="008E0D56" w:rsidRDefault="002659B9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A73F83" w:rsidRPr="00532CD6" w:rsidTr="00954BD2">
        <w:tc>
          <w:tcPr>
            <w:tcW w:w="669" w:type="dxa"/>
          </w:tcPr>
          <w:p w:rsidR="00A73F83" w:rsidRPr="004756FD" w:rsidRDefault="00A73F83" w:rsidP="00396FB4">
            <w:r w:rsidRPr="004756FD">
              <w:t>16</w:t>
            </w:r>
          </w:p>
        </w:tc>
        <w:tc>
          <w:tcPr>
            <w:tcW w:w="3408" w:type="dxa"/>
          </w:tcPr>
          <w:p w:rsidR="00A73F83" w:rsidRPr="004756FD" w:rsidRDefault="00A73F83" w:rsidP="00396FB4">
            <w:proofErr w:type="spellStart"/>
            <w:r w:rsidRPr="004756FD">
              <w:t>Казанбашская</w:t>
            </w:r>
            <w:proofErr w:type="spellEnd"/>
            <w:r w:rsidRPr="004756FD">
              <w:t xml:space="preserve"> </w:t>
            </w:r>
            <w:proofErr w:type="spellStart"/>
            <w:r w:rsidRPr="004756FD">
              <w:t>оош</w:t>
            </w:r>
            <w:proofErr w:type="spellEnd"/>
          </w:p>
        </w:tc>
        <w:tc>
          <w:tcPr>
            <w:tcW w:w="1418" w:type="dxa"/>
          </w:tcPr>
          <w:p w:rsidR="00A73F83" w:rsidRPr="008E0D56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73F83" w:rsidRPr="00975BD0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B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A73F83" w:rsidRPr="008E0D56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A73F83" w:rsidRPr="008E0D56" w:rsidRDefault="002659B9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A73F83" w:rsidRPr="00532CD6" w:rsidTr="00954BD2">
        <w:tc>
          <w:tcPr>
            <w:tcW w:w="669" w:type="dxa"/>
          </w:tcPr>
          <w:p w:rsidR="00A73F83" w:rsidRPr="004756FD" w:rsidRDefault="00A73F83" w:rsidP="00396FB4">
            <w:r w:rsidRPr="004756FD">
              <w:t>17</w:t>
            </w:r>
          </w:p>
        </w:tc>
        <w:tc>
          <w:tcPr>
            <w:tcW w:w="3408" w:type="dxa"/>
          </w:tcPr>
          <w:p w:rsidR="00A73F83" w:rsidRPr="004756FD" w:rsidRDefault="00A73F83" w:rsidP="00396FB4">
            <w:proofErr w:type="spellStart"/>
            <w:r w:rsidRPr="004756FD">
              <w:t>Качелинская</w:t>
            </w:r>
            <w:proofErr w:type="spellEnd"/>
            <w:r w:rsidRPr="004756FD">
              <w:t xml:space="preserve"> </w:t>
            </w:r>
            <w:proofErr w:type="spellStart"/>
            <w:r w:rsidRPr="004756FD">
              <w:t>оош</w:t>
            </w:r>
            <w:proofErr w:type="spellEnd"/>
          </w:p>
        </w:tc>
        <w:tc>
          <w:tcPr>
            <w:tcW w:w="1418" w:type="dxa"/>
          </w:tcPr>
          <w:p w:rsidR="00A73F83" w:rsidRPr="008E0D56" w:rsidRDefault="00A73F83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3F83" w:rsidRPr="00975BD0" w:rsidRDefault="00A73F83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F83" w:rsidRPr="008E0D56" w:rsidRDefault="00A73F83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F83" w:rsidRPr="008E0D56" w:rsidRDefault="002659B9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A73F83" w:rsidRPr="00532CD6" w:rsidTr="00954BD2">
        <w:tc>
          <w:tcPr>
            <w:tcW w:w="669" w:type="dxa"/>
          </w:tcPr>
          <w:p w:rsidR="00A73F83" w:rsidRPr="004756FD" w:rsidRDefault="00A73F83" w:rsidP="00396FB4">
            <w:r w:rsidRPr="004756FD">
              <w:t>18</w:t>
            </w:r>
          </w:p>
        </w:tc>
        <w:tc>
          <w:tcPr>
            <w:tcW w:w="3408" w:type="dxa"/>
          </w:tcPr>
          <w:p w:rsidR="00A73F83" w:rsidRPr="004756FD" w:rsidRDefault="00A73F83" w:rsidP="00396FB4">
            <w:proofErr w:type="spellStart"/>
            <w:r w:rsidRPr="004756FD">
              <w:t>Кошлаучская</w:t>
            </w:r>
            <w:proofErr w:type="spellEnd"/>
            <w:r w:rsidRPr="004756FD">
              <w:t xml:space="preserve"> </w:t>
            </w:r>
            <w:proofErr w:type="spellStart"/>
            <w:r w:rsidRPr="004756FD">
              <w:t>оош</w:t>
            </w:r>
            <w:proofErr w:type="spellEnd"/>
          </w:p>
        </w:tc>
        <w:tc>
          <w:tcPr>
            <w:tcW w:w="1418" w:type="dxa"/>
          </w:tcPr>
          <w:p w:rsidR="00A73F83" w:rsidRPr="008E0D56" w:rsidRDefault="00A73F83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3F83" w:rsidRPr="00975BD0" w:rsidRDefault="00A73F83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F83" w:rsidRPr="008E0D56" w:rsidRDefault="00A73F83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F83" w:rsidRPr="008E0D56" w:rsidRDefault="002659B9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A73F83" w:rsidRPr="00532CD6" w:rsidTr="00954BD2">
        <w:tc>
          <w:tcPr>
            <w:tcW w:w="669" w:type="dxa"/>
          </w:tcPr>
          <w:p w:rsidR="00A73F83" w:rsidRPr="004756FD" w:rsidRDefault="00A73F83" w:rsidP="00396FB4">
            <w:r w:rsidRPr="004756FD">
              <w:t>19</w:t>
            </w:r>
          </w:p>
        </w:tc>
        <w:tc>
          <w:tcPr>
            <w:tcW w:w="3408" w:type="dxa"/>
          </w:tcPr>
          <w:p w:rsidR="00A73F83" w:rsidRPr="004756FD" w:rsidRDefault="00A73F83" w:rsidP="00396FB4">
            <w:proofErr w:type="spellStart"/>
            <w:r w:rsidRPr="004756FD">
              <w:t>Нижнеатынская</w:t>
            </w:r>
            <w:proofErr w:type="spellEnd"/>
            <w:r w:rsidRPr="004756FD">
              <w:t xml:space="preserve"> </w:t>
            </w:r>
            <w:proofErr w:type="spellStart"/>
            <w:r w:rsidRPr="004756FD">
              <w:t>оош</w:t>
            </w:r>
            <w:proofErr w:type="spellEnd"/>
          </w:p>
        </w:tc>
        <w:tc>
          <w:tcPr>
            <w:tcW w:w="1418" w:type="dxa"/>
          </w:tcPr>
          <w:p w:rsidR="00A73F83" w:rsidRPr="008E0D56" w:rsidRDefault="00A73F83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3F83" w:rsidRPr="00975BD0" w:rsidRDefault="00A73F83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F83" w:rsidRPr="008E0D56" w:rsidRDefault="00A73F83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F83" w:rsidRPr="008E0D56" w:rsidRDefault="002659B9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A73F83" w:rsidRPr="00532CD6" w:rsidTr="00954BD2">
        <w:tc>
          <w:tcPr>
            <w:tcW w:w="669" w:type="dxa"/>
          </w:tcPr>
          <w:p w:rsidR="00A73F83" w:rsidRPr="004756FD" w:rsidRDefault="00A73F83" w:rsidP="00396FB4">
            <w:r w:rsidRPr="004756FD">
              <w:t>20</w:t>
            </w:r>
          </w:p>
        </w:tc>
        <w:tc>
          <w:tcPr>
            <w:tcW w:w="3408" w:type="dxa"/>
          </w:tcPr>
          <w:p w:rsidR="00A73F83" w:rsidRPr="004756FD" w:rsidRDefault="00A73F83" w:rsidP="00396FB4">
            <w:proofErr w:type="spellStart"/>
            <w:r w:rsidRPr="004756FD">
              <w:t>Новокишитская</w:t>
            </w:r>
            <w:proofErr w:type="spellEnd"/>
            <w:r w:rsidRPr="004756FD">
              <w:t xml:space="preserve"> </w:t>
            </w:r>
            <w:proofErr w:type="spellStart"/>
            <w:r w:rsidRPr="004756FD">
              <w:t>оош</w:t>
            </w:r>
            <w:proofErr w:type="spellEnd"/>
          </w:p>
        </w:tc>
        <w:tc>
          <w:tcPr>
            <w:tcW w:w="1418" w:type="dxa"/>
          </w:tcPr>
          <w:p w:rsidR="00A73F83" w:rsidRPr="008E0D56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73F83" w:rsidRPr="00975BD0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B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A73F83" w:rsidRPr="008E0D56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A73F83" w:rsidRPr="008E0D56" w:rsidRDefault="002659B9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A73F83" w:rsidRPr="00532CD6" w:rsidTr="00954BD2">
        <w:tc>
          <w:tcPr>
            <w:tcW w:w="669" w:type="dxa"/>
          </w:tcPr>
          <w:p w:rsidR="00A73F83" w:rsidRPr="004756FD" w:rsidRDefault="00A73F83" w:rsidP="00396FB4">
            <w:r w:rsidRPr="004756FD">
              <w:t>21</w:t>
            </w:r>
          </w:p>
        </w:tc>
        <w:tc>
          <w:tcPr>
            <w:tcW w:w="3408" w:type="dxa"/>
          </w:tcPr>
          <w:p w:rsidR="00A73F83" w:rsidRPr="004756FD" w:rsidRDefault="00A73F83" w:rsidP="00396FB4">
            <w:proofErr w:type="spellStart"/>
            <w:r w:rsidRPr="004756FD">
              <w:t>Нусинская</w:t>
            </w:r>
            <w:proofErr w:type="spellEnd"/>
            <w:r w:rsidRPr="004756FD">
              <w:t xml:space="preserve"> </w:t>
            </w:r>
            <w:proofErr w:type="spellStart"/>
            <w:r w:rsidRPr="004756FD">
              <w:t>оош</w:t>
            </w:r>
            <w:proofErr w:type="spellEnd"/>
          </w:p>
        </w:tc>
        <w:tc>
          <w:tcPr>
            <w:tcW w:w="1418" w:type="dxa"/>
          </w:tcPr>
          <w:p w:rsidR="00A73F83" w:rsidRPr="008E0D56" w:rsidRDefault="00A73F83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3F83" w:rsidRPr="00975BD0" w:rsidRDefault="00A73F83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F83" w:rsidRPr="008E0D56" w:rsidRDefault="00A73F83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F83" w:rsidRPr="008E0D56" w:rsidRDefault="002659B9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A73F83" w:rsidRPr="00532CD6" w:rsidTr="00954BD2">
        <w:tc>
          <w:tcPr>
            <w:tcW w:w="669" w:type="dxa"/>
          </w:tcPr>
          <w:p w:rsidR="00A73F83" w:rsidRPr="004756FD" w:rsidRDefault="00A73F83" w:rsidP="00396FB4">
            <w:r w:rsidRPr="004756FD">
              <w:t>22</w:t>
            </w:r>
          </w:p>
        </w:tc>
        <w:tc>
          <w:tcPr>
            <w:tcW w:w="3408" w:type="dxa"/>
          </w:tcPr>
          <w:p w:rsidR="00A73F83" w:rsidRPr="004756FD" w:rsidRDefault="00A73F83" w:rsidP="00396FB4">
            <w:proofErr w:type="spellStart"/>
            <w:r w:rsidRPr="004756FD">
              <w:t>Р.Корсинская</w:t>
            </w:r>
            <w:proofErr w:type="spellEnd"/>
            <w:r w:rsidRPr="004756FD">
              <w:t xml:space="preserve"> </w:t>
            </w:r>
            <w:proofErr w:type="spellStart"/>
            <w:r w:rsidRPr="004756FD">
              <w:t>оош</w:t>
            </w:r>
            <w:proofErr w:type="spellEnd"/>
          </w:p>
        </w:tc>
        <w:tc>
          <w:tcPr>
            <w:tcW w:w="1418" w:type="dxa"/>
          </w:tcPr>
          <w:p w:rsidR="00A73F83" w:rsidRPr="008E0D56" w:rsidRDefault="00A73F83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3F83" w:rsidRPr="00975BD0" w:rsidRDefault="00A73F83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F83" w:rsidRPr="008E0D56" w:rsidRDefault="00A73F83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F83" w:rsidRPr="008E0D56" w:rsidRDefault="002659B9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A73F83" w:rsidRPr="00532CD6" w:rsidTr="00954BD2">
        <w:tc>
          <w:tcPr>
            <w:tcW w:w="669" w:type="dxa"/>
          </w:tcPr>
          <w:p w:rsidR="00A73F83" w:rsidRPr="004756FD" w:rsidRDefault="00A73F83" w:rsidP="00396FB4">
            <w:r w:rsidRPr="004756FD">
              <w:t>23</w:t>
            </w:r>
          </w:p>
        </w:tc>
        <w:tc>
          <w:tcPr>
            <w:tcW w:w="3408" w:type="dxa"/>
          </w:tcPr>
          <w:p w:rsidR="00A73F83" w:rsidRPr="004756FD" w:rsidRDefault="00A73F83" w:rsidP="00396FB4">
            <w:proofErr w:type="spellStart"/>
            <w:r w:rsidRPr="004756FD">
              <w:t>Сизинская</w:t>
            </w:r>
            <w:proofErr w:type="spellEnd"/>
            <w:r w:rsidRPr="004756FD">
              <w:t xml:space="preserve"> </w:t>
            </w:r>
            <w:proofErr w:type="spellStart"/>
            <w:r w:rsidRPr="004756FD">
              <w:t>оош</w:t>
            </w:r>
            <w:proofErr w:type="spellEnd"/>
          </w:p>
        </w:tc>
        <w:tc>
          <w:tcPr>
            <w:tcW w:w="1418" w:type="dxa"/>
          </w:tcPr>
          <w:p w:rsidR="00A73F83" w:rsidRPr="008E0D56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73F83" w:rsidRPr="00975BD0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B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A73F83" w:rsidRPr="008E0D56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A73F83" w:rsidRPr="008E0D56" w:rsidRDefault="002659B9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A73F83" w:rsidRPr="00532CD6" w:rsidTr="00954BD2">
        <w:tc>
          <w:tcPr>
            <w:tcW w:w="669" w:type="dxa"/>
          </w:tcPr>
          <w:p w:rsidR="00A73F83" w:rsidRPr="004756FD" w:rsidRDefault="00A73F83" w:rsidP="00396FB4">
            <w:r w:rsidRPr="004756FD">
              <w:t>24</w:t>
            </w:r>
          </w:p>
        </w:tc>
        <w:tc>
          <w:tcPr>
            <w:tcW w:w="3408" w:type="dxa"/>
          </w:tcPr>
          <w:p w:rsidR="00A73F83" w:rsidRPr="004756FD" w:rsidRDefault="00A73F83" w:rsidP="00396FB4">
            <w:proofErr w:type="spellStart"/>
            <w:r w:rsidRPr="004756FD">
              <w:t>Сикертанская</w:t>
            </w:r>
            <w:proofErr w:type="spellEnd"/>
            <w:r w:rsidRPr="004756FD">
              <w:t xml:space="preserve"> </w:t>
            </w:r>
            <w:proofErr w:type="spellStart"/>
            <w:r w:rsidRPr="004756FD">
              <w:t>оош</w:t>
            </w:r>
            <w:proofErr w:type="spellEnd"/>
          </w:p>
        </w:tc>
        <w:tc>
          <w:tcPr>
            <w:tcW w:w="1418" w:type="dxa"/>
          </w:tcPr>
          <w:p w:rsidR="00A73F83" w:rsidRPr="008E0D56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73F83" w:rsidRPr="00975BD0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B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A73F83" w:rsidRPr="008E0D56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A73F83" w:rsidRPr="008E0D56" w:rsidRDefault="002659B9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73F83" w:rsidRPr="00532CD6" w:rsidTr="00954BD2">
        <w:tc>
          <w:tcPr>
            <w:tcW w:w="669" w:type="dxa"/>
          </w:tcPr>
          <w:p w:rsidR="00A73F83" w:rsidRPr="004756FD" w:rsidRDefault="00A73F83" w:rsidP="00396FB4">
            <w:r w:rsidRPr="004756FD">
              <w:t>25</w:t>
            </w:r>
          </w:p>
        </w:tc>
        <w:tc>
          <w:tcPr>
            <w:tcW w:w="3408" w:type="dxa"/>
          </w:tcPr>
          <w:p w:rsidR="00A73F83" w:rsidRPr="004756FD" w:rsidRDefault="00A73F83" w:rsidP="00396FB4">
            <w:proofErr w:type="spellStart"/>
            <w:r w:rsidRPr="004756FD">
              <w:t>Старокырлайская</w:t>
            </w:r>
            <w:proofErr w:type="spellEnd"/>
            <w:r w:rsidRPr="004756FD">
              <w:t xml:space="preserve"> </w:t>
            </w:r>
            <w:proofErr w:type="spellStart"/>
            <w:r w:rsidRPr="004756FD">
              <w:t>оош</w:t>
            </w:r>
            <w:proofErr w:type="spellEnd"/>
          </w:p>
        </w:tc>
        <w:tc>
          <w:tcPr>
            <w:tcW w:w="1418" w:type="dxa"/>
          </w:tcPr>
          <w:p w:rsidR="00A73F83" w:rsidRPr="008E0D56" w:rsidRDefault="00A73F83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3F83" w:rsidRPr="00975BD0" w:rsidRDefault="00A73F83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F83" w:rsidRPr="008E0D56" w:rsidRDefault="00A73F83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F83" w:rsidRPr="008E0D56" w:rsidRDefault="002659B9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A73F83" w:rsidRPr="00532CD6" w:rsidTr="00954BD2">
        <w:tc>
          <w:tcPr>
            <w:tcW w:w="669" w:type="dxa"/>
          </w:tcPr>
          <w:p w:rsidR="00A73F83" w:rsidRPr="004756FD" w:rsidRDefault="00A73F83" w:rsidP="00396FB4">
            <w:r w:rsidRPr="004756FD">
              <w:t>26</w:t>
            </w:r>
          </w:p>
        </w:tc>
        <w:tc>
          <w:tcPr>
            <w:tcW w:w="3408" w:type="dxa"/>
          </w:tcPr>
          <w:p w:rsidR="00A73F83" w:rsidRPr="004756FD" w:rsidRDefault="00A73F83" w:rsidP="00396FB4">
            <w:proofErr w:type="spellStart"/>
            <w:r w:rsidRPr="004756FD">
              <w:t>Ср</w:t>
            </w:r>
            <w:proofErr w:type="gramStart"/>
            <w:r w:rsidRPr="004756FD">
              <w:t>.К</w:t>
            </w:r>
            <w:proofErr w:type="gramEnd"/>
            <w:r w:rsidRPr="004756FD">
              <w:t>орсинская</w:t>
            </w:r>
            <w:proofErr w:type="spellEnd"/>
            <w:r w:rsidRPr="004756FD">
              <w:t xml:space="preserve"> </w:t>
            </w:r>
            <w:proofErr w:type="spellStart"/>
            <w:r w:rsidRPr="004756FD">
              <w:t>оош</w:t>
            </w:r>
            <w:proofErr w:type="spellEnd"/>
          </w:p>
        </w:tc>
        <w:tc>
          <w:tcPr>
            <w:tcW w:w="1418" w:type="dxa"/>
          </w:tcPr>
          <w:p w:rsidR="00A73F83" w:rsidRPr="008E0D56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73F83" w:rsidRPr="00975BD0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B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A73F83" w:rsidRPr="008E0D56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A73F83" w:rsidRPr="008E0D56" w:rsidRDefault="002659B9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A73F83" w:rsidRPr="00532CD6" w:rsidTr="00954BD2">
        <w:tc>
          <w:tcPr>
            <w:tcW w:w="669" w:type="dxa"/>
          </w:tcPr>
          <w:p w:rsidR="00A73F83" w:rsidRPr="004756FD" w:rsidRDefault="00A73F83" w:rsidP="00396FB4">
            <w:r w:rsidRPr="004756FD">
              <w:t>27</w:t>
            </w:r>
          </w:p>
        </w:tc>
        <w:tc>
          <w:tcPr>
            <w:tcW w:w="3408" w:type="dxa"/>
          </w:tcPr>
          <w:p w:rsidR="00A73F83" w:rsidRPr="004756FD" w:rsidRDefault="00A73F83" w:rsidP="00396FB4">
            <w:proofErr w:type="spellStart"/>
            <w:r w:rsidRPr="004756FD">
              <w:t>Ташкичинская</w:t>
            </w:r>
            <w:proofErr w:type="spellEnd"/>
            <w:r w:rsidRPr="004756FD">
              <w:t xml:space="preserve"> </w:t>
            </w:r>
            <w:proofErr w:type="spellStart"/>
            <w:r w:rsidRPr="004756FD">
              <w:t>оош</w:t>
            </w:r>
            <w:proofErr w:type="spellEnd"/>
          </w:p>
        </w:tc>
        <w:tc>
          <w:tcPr>
            <w:tcW w:w="1418" w:type="dxa"/>
          </w:tcPr>
          <w:p w:rsidR="00A73F83" w:rsidRPr="008E0D56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73F83" w:rsidRPr="00975BD0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B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A73F83" w:rsidRPr="008E0D56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A73F83" w:rsidRPr="008E0D56" w:rsidRDefault="002659B9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A73F83" w:rsidRPr="00532CD6" w:rsidTr="00954BD2">
        <w:tc>
          <w:tcPr>
            <w:tcW w:w="669" w:type="dxa"/>
          </w:tcPr>
          <w:p w:rsidR="00A73F83" w:rsidRPr="004756FD" w:rsidRDefault="00A73F83" w:rsidP="00396FB4">
            <w:r w:rsidRPr="004756FD">
              <w:t>28</w:t>
            </w:r>
          </w:p>
        </w:tc>
        <w:tc>
          <w:tcPr>
            <w:tcW w:w="3408" w:type="dxa"/>
          </w:tcPr>
          <w:p w:rsidR="00A73F83" w:rsidRPr="004756FD" w:rsidRDefault="00A73F83" w:rsidP="00396FB4">
            <w:proofErr w:type="spellStart"/>
            <w:r w:rsidRPr="004756FD">
              <w:t>Училинская</w:t>
            </w:r>
            <w:proofErr w:type="spellEnd"/>
            <w:r w:rsidRPr="004756FD">
              <w:t xml:space="preserve"> </w:t>
            </w:r>
            <w:proofErr w:type="spellStart"/>
            <w:r w:rsidRPr="004756FD">
              <w:t>оош</w:t>
            </w:r>
            <w:proofErr w:type="spellEnd"/>
          </w:p>
        </w:tc>
        <w:tc>
          <w:tcPr>
            <w:tcW w:w="1418" w:type="dxa"/>
          </w:tcPr>
          <w:p w:rsidR="00A73F83" w:rsidRPr="008E0D56" w:rsidRDefault="00A73F83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3F83" w:rsidRPr="00975BD0" w:rsidRDefault="00A73F83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F83" w:rsidRPr="008E0D56" w:rsidRDefault="00A73F83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F83" w:rsidRPr="008E0D56" w:rsidRDefault="002659B9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A73F83" w:rsidRPr="00532CD6" w:rsidTr="00954BD2">
        <w:tc>
          <w:tcPr>
            <w:tcW w:w="669" w:type="dxa"/>
          </w:tcPr>
          <w:p w:rsidR="00A73F83" w:rsidRPr="004756FD" w:rsidRDefault="00A73F83" w:rsidP="00396FB4">
            <w:r w:rsidRPr="004756FD">
              <w:t>29</w:t>
            </w:r>
          </w:p>
        </w:tc>
        <w:tc>
          <w:tcPr>
            <w:tcW w:w="3408" w:type="dxa"/>
          </w:tcPr>
          <w:p w:rsidR="00A73F83" w:rsidRPr="004756FD" w:rsidRDefault="00A73F83" w:rsidP="00396FB4">
            <w:proofErr w:type="spellStart"/>
            <w:r w:rsidRPr="004756FD">
              <w:t>Утар</w:t>
            </w:r>
            <w:proofErr w:type="spellEnd"/>
            <w:r w:rsidRPr="004756FD">
              <w:t xml:space="preserve"> </w:t>
            </w:r>
            <w:proofErr w:type="gramStart"/>
            <w:r w:rsidRPr="004756FD">
              <w:t>–</w:t>
            </w:r>
            <w:proofErr w:type="spellStart"/>
            <w:r w:rsidRPr="004756FD">
              <w:t>А</w:t>
            </w:r>
            <w:proofErr w:type="gramEnd"/>
            <w:r w:rsidRPr="004756FD">
              <w:t>тынская</w:t>
            </w:r>
            <w:proofErr w:type="spellEnd"/>
            <w:r w:rsidRPr="004756FD">
              <w:t xml:space="preserve"> </w:t>
            </w:r>
            <w:proofErr w:type="spellStart"/>
            <w:r w:rsidRPr="004756FD">
              <w:t>оош</w:t>
            </w:r>
            <w:proofErr w:type="spellEnd"/>
          </w:p>
        </w:tc>
        <w:tc>
          <w:tcPr>
            <w:tcW w:w="1418" w:type="dxa"/>
          </w:tcPr>
          <w:p w:rsidR="00A73F83" w:rsidRPr="008E0D56" w:rsidRDefault="00A73F83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3F83" w:rsidRPr="00975BD0" w:rsidRDefault="00A73F83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F83" w:rsidRPr="008E0D56" w:rsidRDefault="00A73F83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F83" w:rsidRPr="008E0D56" w:rsidRDefault="002659B9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A73F83" w:rsidRPr="00532CD6" w:rsidTr="00954BD2">
        <w:tc>
          <w:tcPr>
            <w:tcW w:w="669" w:type="dxa"/>
          </w:tcPr>
          <w:p w:rsidR="00A73F83" w:rsidRPr="004756FD" w:rsidRDefault="00A73F83" w:rsidP="00396FB4">
            <w:r w:rsidRPr="004756FD">
              <w:t>30</w:t>
            </w:r>
          </w:p>
        </w:tc>
        <w:tc>
          <w:tcPr>
            <w:tcW w:w="3408" w:type="dxa"/>
          </w:tcPr>
          <w:p w:rsidR="00A73F83" w:rsidRPr="004756FD" w:rsidRDefault="00A73F83" w:rsidP="00396FB4">
            <w:proofErr w:type="spellStart"/>
            <w:r w:rsidRPr="004756FD">
              <w:t>Хасаншаихская</w:t>
            </w:r>
            <w:proofErr w:type="spellEnd"/>
            <w:r w:rsidRPr="004756FD">
              <w:t xml:space="preserve"> </w:t>
            </w:r>
            <w:proofErr w:type="spellStart"/>
            <w:r w:rsidRPr="004756FD">
              <w:t>оош</w:t>
            </w:r>
            <w:proofErr w:type="spellEnd"/>
          </w:p>
        </w:tc>
        <w:tc>
          <w:tcPr>
            <w:tcW w:w="1418" w:type="dxa"/>
          </w:tcPr>
          <w:p w:rsidR="00A73F83" w:rsidRPr="008E0D56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73F83" w:rsidRPr="00975BD0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B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A73F83" w:rsidRPr="008E0D56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A73F83" w:rsidRPr="008E0D56" w:rsidRDefault="002659B9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A73F83" w:rsidRPr="00532CD6" w:rsidTr="00954BD2">
        <w:tc>
          <w:tcPr>
            <w:tcW w:w="669" w:type="dxa"/>
          </w:tcPr>
          <w:p w:rsidR="00A73F83" w:rsidRPr="004756FD" w:rsidRDefault="00A73F83" w:rsidP="00396FB4">
            <w:r w:rsidRPr="004756FD">
              <w:t>31</w:t>
            </w:r>
          </w:p>
        </w:tc>
        <w:tc>
          <w:tcPr>
            <w:tcW w:w="3408" w:type="dxa"/>
          </w:tcPr>
          <w:p w:rsidR="00A73F83" w:rsidRPr="004756FD" w:rsidRDefault="00A73F83" w:rsidP="00396FB4">
            <w:proofErr w:type="spellStart"/>
            <w:r w:rsidRPr="004756FD">
              <w:t>Староашитская</w:t>
            </w:r>
            <w:proofErr w:type="spellEnd"/>
            <w:r w:rsidRPr="004756FD">
              <w:t xml:space="preserve"> </w:t>
            </w:r>
            <w:proofErr w:type="spellStart"/>
            <w:r w:rsidRPr="004756FD">
              <w:t>оош</w:t>
            </w:r>
            <w:proofErr w:type="spellEnd"/>
          </w:p>
        </w:tc>
        <w:tc>
          <w:tcPr>
            <w:tcW w:w="1418" w:type="dxa"/>
          </w:tcPr>
          <w:p w:rsidR="00A73F83" w:rsidRPr="008E0D56" w:rsidRDefault="00A73F83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3F83" w:rsidRPr="00975BD0" w:rsidRDefault="00A73F83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F83" w:rsidRPr="008E0D56" w:rsidRDefault="00A73F83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F83" w:rsidRPr="008E0D56" w:rsidRDefault="002659B9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A73F83" w:rsidRPr="00532CD6" w:rsidTr="00954BD2">
        <w:tc>
          <w:tcPr>
            <w:tcW w:w="669" w:type="dxa"/>
          </w:tcPr>
          <w:p w:rsidR="00A73F83" w:rsidRPr="004756FD" w:rsidRDefault="00A73F83" w:rsidP="00396FB4">
            <w:r w:rsidRPr="004756FD">
              <w:t>32</w:t>
            </w:r>
          </w:p>
        </w:tc>
        <w:tc>
          <w:tcPr>
            <w:tcW w:w="3408" w:type="dxa"/>
          </w:tcPr>
          <w:p w:rsidR="00A73F83" w:rsidRPr="004756FD" w:rsidRDefault="00A73F83" w:rsidP="00396FB4">
            <w:proofErr w:type="spellStart"/>
            <w:r w:rsidRPr="004756FD">
              <w:t>Шурабашская</w:t>
            </w:r>
            <w:proofErr w:type="spellEnd"/>
            <w:r w:rsidRPr="004756FD">
              <w:t xml:space="preserve"> </w:t>
            </w:r>
            <w:proofErr w:type="spellStart"/>
            <w:r w:rsidRPr="004756FD">
              <w:t>оош</w:t>
            </w:r>
            <w:proofErr w:type="spellEnd"/>
          </w:p>
        </w:tc>
        <w:tc>
          <w:tcPr>
            <w:tcW w:w="1418" w:type="dxa"/>
          </w:tcPr>
          <w:p w:rsidR="00A73F83" w:rsidRPr="008E0D56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73F83" w:rsidRPr="00975BD0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B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73F83" w:rsidRPr="008E0D56" w:rsidRDefault="002659B9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A73F83" w:rsidRPr="008E0D56" w:rsidRDefault="00C47A04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73F83" w:rsidRPr="00532CD6" w:rsidTr="00954BD2">
        <w:tc>
          <w:tcPr>
            <w:tcW w:w="669" w:type="dxa"/>
          </w:tcPr>
          <w:p w:rsidR="00A73F83" w:rsidRPr="004756FD" w:rsidRDefault="00A73F83" w:rsidP="00396FB4">
            <w:r w:rsidRPr="004756FD">
              <w:t>33</w:t>
            </w:r>
          </w:p>
        </w:tc>
        <w:tc>
          <w:tcPr>
            <w:tcW w:w="3408" w:type="dxa"/>
          </w:tcPr>
          <w:p w:rsidR="00A73F83" w:rsidRPr="004756FD" w:rsidRDefault="00A73F83" w:rsidP="00396FB4">
            <w:r w:rsidRPr="004756FD">
              <w:t>Арская нош №3</w:t>
            </w:r>
          </w:p>
        </w:tc>
        <w:tc>
          <w:tcPr>
            <w:tcW w:w="1418" w:type="dxa"/>
          </w:tcPr>
          <w:p w:rsidR="00A73F83" w:rsidRPr="008E0D56" w:rsidRDefault="00C47A04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73F83" w:rsidRPr="00975BD0" w:rsidRDefault="00C47A04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B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73F83" w:rsidRPr="008E0D56" w:rsidRDefault="00C47A04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A73F83" w:rsidRPr="008E0D56" w:rsidRDefault="00C47A04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73F83" w:rsidRPr="00532CD6" w:rsidTr="00954BD2">
        <w:tc>
          <w:tcPr>
            <w:tcW w:w="669" w:type="dxa"/>
          </w:tcPr>
          <w:p w:rsidR="00A73F83" w:rsidRPr="004756FD" w:rsidRDefault="00A73F83" w:rsidP="00396FB4">
            <w:r w:rsidRPr="004756FD">
              <w:t>34</w:t>
            </w:r>
          </w:p>
        </w:tc>
        <w:tc>
          <w:tcPr>
            <w:tcW w:w="3408" w:type="dxa"/>
          </w:tcPr>
          <w:p w:rsidR="00A73F83" w:rsidRPr="004756FD" w:rsidRDefault="00A73F83" w:rsidP="00396FB4">
            <w:proofErr w:type="spellStart"/>
            <w:r w:rsidRPr="004756FD">
              <w:t>Н.Кинерский</w:t>
            </w:r>
            <w:proofErr w:type="spellEnd"/>
            <w:r w:rsidRPr="004756FD">
              <w:t xml:space="preserve"> ДДТ</w:t>
            </w:r>
          </w:p>
        </w:tc>
        <w:tc>
          <w:tcPr>
            <w:tcW w:w="1418" w:type="dxa"/>
          </w:tcPr>
          <w:p w:rsidR="00A73F83" w:rsidRPr="008E0D56" w:rsidRDefault="00C47A04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73F83" w:rsidRPr="00975BD0" w:rsidRDefault="00C47A04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B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A73F83" w:rsidRPr="008E0D56" w:rsidRDefault="00C47A04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A73F83" w:rsidRPr="008E0D56" w:rsidRDefault="00C47A04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A73F83" w:rsidRPr="00532CD6" w:rsidTr="00954BD2">
        <w:tc>
          <w:tcPr>
            <w:tcW w:w="669" w:type="dxa"/>
          </w:tcPr>
          <w:p w:rsidR="00A73F83" w:rsidRPr="004756FD" w:rsidRDefault="00A73F83" w:rsidP="00396FB4">
            <w:r w:rsidRPr="004756FD">
              <w:t>35</w:t>
            </w:r>
          </w:p>
        </w:tc>
        <w:tc>
          <w:tcPr>
            <w:tcW w:w="3408" w:type="dxa"/>
          </w:tcPr>
          <w:p w:rsidR="00A73F83" w:rsidRPr="004756FD" w:rsidRDefault="00A73F83" w:rsidP="00396FB4">
            <w:r w:rsidRPr="004756FD">
              <w:t>Арский ДШ</w:t>
            </w:r>
          </w:p>
        </w:tc>
        <w:tc>
          <w:tcPr>
            <w:tcW w:w="1418" w:type="dxa"/>
          </w:tcPr>
          <w:p w:rsidR="00A73F83" w:rsidRPr="008E0D56" w:rsidRDefault="00C47A04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73F83" w:rsidRPr="00975BD0" w:rsidRDefault="00C47A04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B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73F83" w:rsidRPr="008E0D56" w:rsidRDefault="00C47A04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A73F83" w:rsidRPr="008E0D56" w:rsidRDefault="00C47A04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73F83" w:rsidRPr="00532CD6" w:rsidTr="00954BD2">
        <w:tc>
          <w:tcPr>
            <w:tcW w:w="669" w:type="dxa"/>
          </w:tcPr>
          <w:p w:rsidR="00A73F83" w:rsidRPr="004756FD" w:rsidRDefault="00A73F83" w:rsidP="00396FB4">
            <w:r w:rsidRPr="004756FD">
              <w:t>36</w:t>
            </w:r>
          </w:p>
        </w:tc>
        <w:tc>
          <w:tcPr>
            <w:tcW w:w="3408" w:type="dxa"/>
          </w:tcPr>
          <w:p w:rsidR="00A73F83" w:rsidRPr="004756FD" w:rsidRDefault="00A73F83" w:rsidP="00396FB4">
            <w:r w:rsidRPr="004756FD">
              <w:t>Н.Кинер</w:t>
            </w:r>
            <w:proofErr w:type="gramStart"/>
            <w:r w:rsidRPr="004756FD">
              <w:t>.к</w:t>
            </w:r>
            <w:proofErr w:type="gramEnd"/>
            <w:r w:rsidRPr="004756FD">
              <w:t>орр.</w:t>
            </w:r>
            <w:proofErr w:type="spellStart"/>
            <w:r w:rsidRPr="004756FD">
              <w:t>шк</w:t>
            </w:r>
            <w:proofErr w:type="spellEnd"/>
            <w:r w:rsidRPr="004756FD">
              <w:t>.-</w:t>
            </w:r>
            <w:proofErr w:type="spellStart"/>
            <w:r w:rsidRPr="004756FD">
              <w:t>инт</w:t>
            </w:r>
            <w:proofErr w:type="spellEnd"/>
            <w:r w:rsidRPr="004756FD">
              <w:t>.</w:t>
            </w:r>
          </w:p>
        </w:tc>
        <w:tc>
          <w:tcPr>
            <w:tcW w:w="1418" w:type="dxa"/>
          </w:tcPr>
          <w:p w:rsidR="00A73F83" w:rsidRPr="008E0D56" w:rsidRDefault="00C47A04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73F83" w:rsidRPr="00975BD0" w:rsidRDefault="00C47A04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B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73F83" w:rsidRPr="008E0D56" w:rsidRDefault="00C47A04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A73F83" w:rsidRPr="008E0D56" w:rsidRDefault="00C47A04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73F83" w:rsidRPr="00532CD6" w:rsidTr="00954BD2">
        <w:tc>
          <w:tcPr>
            <w:tcW w:w="669" w:type="dxa"/>
          </w:tcPr>
          <w:p w:rsidR="00A73F83" w:rsidRPr="004756FD" w:rsidRDefault="00A73F83" w:rsidP="00396FB4">
            <w:r w:rsidRPr="004756FD">
              <w:t>37</w:t>
            </w:r>
          </w:p>
        </w:tc>
        <w:tc>
          <w:tcPr>
            <w:tcW w:w="3408" w:type="dxa"/>
          </w:tcPr>
          <w:p w:rsidR="00A73F83" w:rsidRPr="004756FD" w:rsidRDefault="00A73F83" w:rsidP="00396FB4">
            <w:proofErr w:type="spellStart"/>
            <w:r w:rsidRPr="004756FD">
              <w:t>Н.Кинерский</w:t>
            </w:r>
            <w:proofErr w:type="spellEnd"/>
            <w:r w:rsidRPr="004756FD">
              <w:t xml:space="preserve"> д\с</w:t>
            </w:r>
          </w:p>
        </w:tc>
        <w:tc>
          <w:tcPr>
            <w:tcW w:w="1418" w:type="dxa"/>
          </w:tcPr>
          <w:p w:rsidR="00A73F83" w:rsidRPr="008E0D56" w:rsidRDefault="00C47A04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73F83" w:rsidRPr="00975BD0" w:rsidRDefault="00C47A04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B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A73F83" w:rsidRPr="008E0D56" w:rsidRDefault="00C47A04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A73F83" w:rsidRPr="008E0D56" w:rsidRDefault="00C47A04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A73F83" w:rsidRPr="00532CD6" w:rsidTr="00954BD2">
        <w:tc>
          <w:tcPr>
            <w:tcW w:w="669" w:type="dxa"/>
          </w:tcPr>
          <w:p w:rsidR="00A73F83" w:rsidRPr="004756FD" w:rsidRDefault="00A73F83" w:rsidP="00396FB4">
            <w:r w:rsidRPr="004756FD">
              <w:t>38</w:t>
            </w:r>
          </w:p>
        </w:tc>
        <w:tc>
          <w:tcPr>
            <w:tcW w:w="3408" w:type="dxa"/>
          </w:tcPr>
          <w:p w:rsidR="00A73F83" w:rsidRPr="004756FD" w:rsidRDefault="00A73F83" w:rsidP="00396FB4">
            <w:r w:rsidRPr="004756FD">
              <w:t>Арский д\с №1</w:t>
            </w:r>
          </w:p>
        </w:tc>
        <w:tc>
          <w:tcPr>
            <w:tcW w:w="1418" w:type="dxa"/>
          </w:tcPr>
          <w:p w:rsidR="00A73F83" w:rsidRPr="008E0D56" w:rsidRDefault="00C47A04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73F83" w:rsidRPr="008E0D56" w:rsidRDefault="00C47A04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A73F83" w:rsidRPr="008E0D56" w:rsidRDefault="00C47A04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A73F83" w:rsidRPr="008E0D56" w:rsidRDefault="00C47A04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A73F83" w:rsidRPr="00532CD6" w:rsidTr="00954BD2">
        <w:tc>
          <w:tcPr>
            <w:tcW w:w="669" w:type="dxa"/>
          </w:tcPr>
          <w:p w:rsidR="00A73F83" w:rsidRPr="004756FD" w:rsidRDefault="00A73F83" w:rsidP="00396FB4">
            <w:r w:rsidRPr="004756FD">
              <w:t>39</w:t>
            </w:r>
          </w:p>
        </w:tc>
        <w:tc>
          <w:tcPr>
            <w:tcW w:w="3408" w:type="dxa"/>
          </w:tcPr>
          <w:p w:rsidR="00A73F83" w:rsidRPr="004756FD" w:rsidRDefault="00A73F83" w:rsidP="00396FB4">
            <w:r w:rsidRPr="004756FD">
              <w:t xml:space="preserve">                      №2</w:t>
            </w:r>
          </w:p>
        </w:tc>
        <w:tc>
          <w:tcPr>
            <w:tcW w:w="1418" w:type="dxa"/>
          </w:tcPr>
          <w:p w:rsidR="00A73F83" w:rsidRPr="008E0D56" w:rsidRDefault="00C47A04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73F83" w:rsidRPr="008E0D56" w:rsidRDefault="00C47A04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A73F83" w:rsidRPr="008E0D56" w:rsidRDefault="00C47A04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A73F83" w:rsidRPr="008E0D56" w:rsidRDefault="00C47A04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A73F83" w:rsidRPr="00532CD6" w:rsidTr="00954BD2">
        <w:tc>
          <w:tcPr>
            <w:tcW w:w="669" w:type="dxa"/>
          </w:tcPr>
          <w:p w:rsidR="00A73F83" w:rsidRPr="004756FD" w:rsidRDefault="00A73F83" w:rsidP="00396FB4">
            <w:r w:rsidRPr="004756FD">
              <w:t>40</w:t>
            </w:r>
          </w:p>
        </w:tc>
        <w:tc>
          <w:tcPr>
            <w:tcW w:w="3408" w:type="dxa"/>
          </w:tcPr>
          <w:p w:rsidR="00A73F83" w:rsidRPr="004756FD" w:rsidRDefault="00A73F83" w:rsidP="00396FB4">
            <w:r w:rsidRPr="004756FD">
              <w:t xml:space="preserve">                      №4</w:t>
            </w:r>
          </w:p>
        </w:tc>
        <w:tc>
          <w:tcPr>
            <w:tcW w:w="1418" w:type="dxa"/>
          </w:tcPr>
          <w:p w:rsidR="00A73F83" w:rsidRPr="008E0D56" w:rsidRDefault="00C47A04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73F83" w:rsidRPr="008E0D56" w:rsidRDefault="00C47A04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A73F83" w:rsidRPr="008E0D56" w:rsidRDefault="00C47A04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A73F83" w:rsidRPr="008E0D56" w:rsidRDefault="00C47A04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A73F83" w:rsidRPr="00532CD6" w:rsidTr="00954BD2">
        <w:tc>
          <w:tcPr>
            <w:tcW w:w="669" w:type="dxa"/>
          </w:tcPr>
          <w:p w:rsidR="00A73F83" w:rsidRPr="004756FD" w:rsidRDefault="00A73F83" w:rsidP="00396FB4">
            <w:r w:rsidRPr="004756FD">
              <w:t>41</w:t>
            </w:r>
          </w:p>
        </w:tc>
        <w:tc>
          <w:tcPr>
            <w:tcW w:w="3408" w:type="dxa"/>
          </w:tcPr>
          <w:p w:rsidR="00A73F83" w:rsidRPr="004756FD" w:rsidRDefault="00A73F83" w:rsidP="00396FB4">
            <w:r w:rsidRPr="004756FD">
              <w:t xml:space="preserve">                      №5</w:t>
            </w:r>
          </w:p>
        </w:tc>
        <w:tc>
          <w:tcPr>
            <w:tcW w:w="1418" w:type="dxa"/>
          </w:tcPr>
          <w:p w:rsidR="00A73F83" w:rsidRPr="008E0D56" w:rsidRDefault="00C47A04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73F83" w:rsidRPr="008E0D56" w:rsidRDefault="00C47A04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73F83" w:rsidRPr="008E0D56" w:rsidRDefault="00C47A04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A73F83" w:rsidRPr="008E0D56" w:rsidRDefault="00C47A04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73F83" w:rsidRPr="00532CD6" w:rsidTr="00954BD2">
        <w:tc>
          <w:tcPr>
            <w:tcW w:w="669" w:type="dxa"/>
          </w:tcPr>
          <w:p w:rsidR="00A73F83" w:rsidRPr="004756FD" w:rsidRDefault="00A73F83" w:rsidP="00396FB4">
            <w:r w:rsidRPr="004756FD">
              <w:t>42</w:t>
            </w:r>
          </w:p>
        </w:tc>
        <w:tc>
          <w:tcPr>
            <w:tcW w:w="3408" w:type="dxa"/>
          </w:tcPr>
          <w:p w:rsidR="00A73F83" w:rsidRPr="004756FD" w:rsidRDefault="00A73F83" w:rsidP="00396FB4">
            <w:r w:rsidRPr="004756FD">
              <w:t xml:space="preserve">                      №6</w:t>
            </w:r>
          </w:p>
        </w:tc>
        <w:tc>
          <w:tcPr>
            <w:tcW w:w="1418" w:type="dxa"/>
          </w:tcPr>
          <w:p w:rsidR="00A73F83" w:rsidRPr="008E0D56" w:rsidRDefault="00C47A04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73F83" w:rsidRPr="008E0D56" w:rsidRDefault="00C47A04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A73F83" w:rsidRPr="008E0D56" w:rsidRDefault="00C47A04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A73F83" w:rsidRPr="008E0D56" w:rsidRDefault="00C47A04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A73F83" w:rsidRPr="00532CD6" w:rsidTr="00954BD2">
        <w:tc>
          <w:tcPr>
            <w:tcW w:w="669" w:type="dxa"/>
          </w:tcPr>
          <w:p w:rsidR="00A73F83" w:rsidRPr="004756FD" w:rsidRDefault="00A73F83" w:rsidP="00396FB4">
            <w:r w:rsidRPr="004756FD">
              <w:t>43</w:t>
            </w:r>
          </w:p>
        </w:tc>
        <w:tc>
          <w:tcPr>
            <w:tcW w:w="3408" w:type="dxa"/>
          </w:tcPr>
          <w:p w:rsidR="00A73F83" w:rsidRPr="004756FD" w:rsidRDefault="00A73F83" w:rsidP="00396FB4">
            <w:r w:rsidRPr="004756FD">
              <w:t xml:space="preserve">                      №7</w:t>
            </w:r>
          </w:p>
        </w:tc>
        <w:tc>
          <w:tcPr>
            <w:tcW w:w="1418" w:type="dxa"/>
          </w:tcPr>
          <w:p w:rsidR="00A73F83" w:rsidRPr="008E0D56" w:rsidRDefault="00C47A04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73F83" w:rsidRPr="008E0D56" w:rsidRDefault="00C47A04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A73F83" w:rsidRPr="008E0D56" w:rsidRDefault="00C47A04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A73F83" w:rsidRPr="008E0D56" w:rsidRDefault="00C47A04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A73F83" w:rsidRPr="00532CD6" w:rsidTr="00954BD2">
        <w:tc>
          <w:tcPr>
            <w:tcW w:w="669" w:type="dxa"/>
          </w:tcPr>
          <w:p w:rsidR="00A73F83" w:rsidRPr="004756FD" w:rsidRDefault="00A73F83" w:rsidP="00396FB4">
            <w:r w:rsidRPr="004756FD">
              <w:t>44</w:t>
            </w:r>
          </w:p>
        </w:tc>
        <w:tc>
          <w:tcPr>
            <w:tcW w:w="3408" w:type="dxa"/>
          </w:tcPr>
          <w:p w:rsidR="00A73F83" w:rsidRPr="004756FD" w:rsidRDefault="00A73F83" w:rsidP="00396FB4">
            <w:r w:rsidRPr="004756FD">
              <w:t xml:space="preserve">                      №8</w:t>
            </w:r>
          </w:p>
        </w:tc>
        <w:tc>
          <w:tcPr>
            <w:tcW w:w="1418" w:type="dxa"/>
          </w:tcPr>
          <w:p w:rsidR="00A73F83" w:rsidRPr="008E0D56" w:rsidRDefault="00C47A04" w:rsidP="0012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73F83" w:rsidRPr="008E0D56" w:rsidRDefault="00C47A04" w:rsidP="0012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A73F83" w:rsidRPr="008E0D56" w:rsidRDefault="00C47A04" w:rsidP="0012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A73F83" w:rsidRPr="008E0D56" w:rsidRDefault="00C47A04" w:rsidP="00125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A73F83" w:rsidRPr="00532CD6" w:rsidTr="00954BD2">
        <w:tc>
          <w:tcPr>
            <w:tcW w:w="669" w:type="dxa"/>
          </w:tcPr>
          <w:p w:rsidR="00A73F83" w:rsidRPr="004756FD" w:rsidRDefault="00A73F83" w:rsidP="00396FB4">
            <w:r w:rsidRPr="004756FD">
              <w:t>45</w:t>
            </w:r>
          </w:p>
        </w:tc>
        <w:tc>
          <w:tcPr>
            <w:tcW w:w="3408" w:type="dxa"/>
          </w:tcPr>
          <w:p w:rsidR="00A73F83" w:rsidRPr="004756FD" w:rsidRDefault="00A73F83" w:rsidP="00396FB4">
            <w:r w:rsidRPr="004756FD">
              <w:t xml:space="preserve">  </w:t>
            </w:r>
            <w:r>
              <w:t xml:space="preserve">      </w:t>
            </w:r>
            <w:r w:rsidRPr="004756FD">
              <w:t xml:space="preserve">              №9</w:t>
            </w:r>
          </w:p>
        </w:tc>
        <w:tc>
          <w:tcPr>
            <w:tcW w:w="1418" w:type="dxa"/>
          </w:tcPr>
          <w:p w:rsidR="00A73F83" w:rsidRPr="008E0D56" w:rsidRDefault="00C47A04" w:rsidP="0012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73F83" w:rsidRPr="002857C5" w:rsidRDefault="00C47A04" w:rsidP="00125F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857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73F83" w:rsidRPr="008E0D56" w:rsidRDefault="00C47A04" w:rsidP="0012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A73F83" w:rsidRPr="008E0D56" w:rsidRDefault="00C47A04" w:rsidP="00125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73F83" w:rsidRPr="00532CD6" w:rsidTr="00954BD2">
        <w:tc>
          <w:tcPr>
            <w:tcW w:w="669" w:type="dxa"/>
          </w:tcPr>
          <w:p w:rsidR="00A73F83" w:rsidRPr="004756FD" w:rsidRDefault="00A73F83" w:rsidP="00396FB4">
            <w:r w:rsidRPr="004756FD">
              <w:t xml:space="preserve">46   </w:t>
            </w:r>
          </w:p>
        </w:tc>
        <w:tc>
          <w:tcPr>
            <w:tcW w:w="3408" w:type="dxa"/>
          </w:tcPr>
          <w:p w:rsidR="00A73F83" w:rsidRPr="004756FD" w:rsidRDefault="00A73F83" w:rsidP="00396FB4">
            <w:r w:rsidRPr="004756FD">
              <w:t xml:space="preserve">           </w:t>
            </w:r>
            <w:r>
              <w:t xml:space="preserve">     </w:t>
            </w:r>
            <w:r w:rsidRPr="004756FD">
              <w:t xml:space="preserve">     №10</w:t>
            </w:r>
          </w:p>
        </w:tc>
        <w:tc>
          <w:tcPr>
            <w:tcW w:w="1418" w:type="dxa"/>
          </w:tcPr>
          <w:p w:rsidR="00A73F83" w:rsidRPr="008E0D56" w:rsidRDefault="00A73F83" w:rsidP="00125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3F83" w:rsidRPr="0019606F" w:rsidRDefault="00A73F83" w:rsidP="00125F5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F83" w:rsidRPr="008E0D56" w:rsidRDefault="00A73F83" w:rsidP="00125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F83" w:rsidRPr="008E0D56" w:rsidRDefault="00C47A04" w:rsidP="00125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A73F83" w:rsidRPr="00532CD6" w:rsidTr="00954BD2">
        <w:tc>
          <w:tcPr>
            <w:tcW w:w="669" w:type="dxa"/>
          </w:tcPr>
          <w:p w:rsidR="00A73F83" w:rsidRPr="004756FD" w:rsidRDefault="00A73F83" w:rsidP="00396FB4">
            <w:r w:rsidRPr="004756FD">
              <w:t>47</w:t>
            </w:r>
          </w:p>
        </w:tc>
        <w:tc>
          <w:tcPr>
            <w:tcW w:w="3408" w:type="dxa"/>
          </w:tcPr>
          <w:p w:rsidR="00A73F83" w:rsidRPr="004756FD" w:rsidRDefault="00A73F83" w:rsidP="00396FB4">
            <w:r>
              <w:t xml:space="preserve">                     </w:t>
            </w:r>
            <w:r w:rsidRPr="004756FD">
              <w:t>№11</w:t>
            </w:r>
          </w:p>
        </w:tc>
        <w:tc>
          <w:tcPr>
            <w:tcW w:w="1418" w:type="dxa"/>
          </w:tcPr>
          <w:p w:rsidR="00A73F83" w:rsidRPr="008E0D56" w:rsidRDefault="00C47A04" w:rsidP="0012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73F83" w:rsidRPr="002857C5" w:rsidRDefault="00C47A04" w:rsidP="00125F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857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73F83" w:rsidRPr="008E0D56" w:rsidRDefault="00C47A04" w:rsidP="0012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A73F83" w:rsidRPr="008E0D56" w:rsidRDefault="00C47A04" w:rsidP="00125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73F83" w:rsidRPr="00532CD6" w:rsidTr="00954BD2">
        <w:tc>
          <w:tcPr>
            <w:tcW w:w="669" w:type="dxa"/>
          </w:tcPr>
          <w:p w:rsidR="00A73F83" w:rsidRPr="004756FD" w:rsidRDefault="00A73F83" w:rsidP="00396FB4">
            <w:r w:rsidRPr="004756FD">
              <w:t>48</w:t>
            </w:r>
          </w:p>
        </w:tc>
        <w:tc>
          <w:tcPr>
            <w:tcW w:w="3408" w:type="dxa"/>
          </w:tcPr>
          <w:p w:rsidR="00A73F83" w:rsidRDefault="00A73F83" w:rsidP="00396FB4">
            <w:r w:rsidRPr="004756FD">
              <w:t>Упр. образования</w:t>
            </w:r>
          </w:p>
        </w:tc>
        <w:tc>
          <w:tcPr>
            <w:tcW w:w="1418" w:type="dxa"/>
          </w:tcPr>
          <w:p w:rsidR="00A73F83" w:rsidRPr="008E0D56" w:rsidRDefault="00C47A04" w:rsidP="0012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73F83" w:rsidRPr="008E0D56" w:rsidRDefault="00C47A04" w:rsidP="0012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A73F83" w:rsidRPr="008E0D56" w:rsidRDefault="00C47A04" w:rsidP="0012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A73F83" w:rsidRPr="008E0D56" w:rsidRDefault="00C47A04" w:rsidP="00125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73F83" w:rsidRPr="00532CD6" w:rsidTr="00954BD2">
        <w:tc>
          <w:tcPr>
            <w:tcW w:w="669" w:type="dxa"/>
          </w:tcPr>
          <w:p w:rsidR="00A73F83" w:rsidRPr="004756FD" w:rsidRDefault="00A73F83" w:rsidP="00396FB4"/>
        </w:tc>
        <w:tc>
          <w:tcPr>
            <w:tcW w:w="3408" w:type="dxa"/>
          </w:tcPr>
          <w:p w:rsidR="00A73F83" w:rsidRPr="004756FD" w:rsidRDefault="00A73F83" w:rsidP="00396FB4"/>
        </w:tc>
        <w:tc>
          <w:tcPr>
            <w:tcW w:w="1418" w:type="dxa"/>
          </w:tcPr>
          <w:p w:rsidR="00A73F83" w:rsidRPr="0020176B" w:rsidRDefault="00A73F83" w:rsidP="00125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3F83" w:rsidRPr="0020176B" w:rsidRDefault="00A73F83" w:rsidP="00125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F83" w:rsidRPr="0020176B" w:rsidRDefault="00A73F83" w:rsidP="00125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F83" w:rsidRPr="0020176B" w:rsidRDefault="00A73F83" w:rsidP="00125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4BD2" w:rsidRPr="00075AEE" w:rsidRDefault="009A46C1" w:rsidP="00075A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CD6">
        <w:rPr>
          <w:rFonts w:ascii="Times New Roman" w:hAnsi="Times New Roman" w:cs="Times New Roman"/>
          <w:b/>
          <w:sz w:val="24"/>
          <w:szCs w:val="24"/>
        </w:rPr>
        <w:t>Итог</w:t>
      </w:r>
      <w:r w:rsidR="008D0404" w:rsidRPr="00532CD6">
        <w:rPr>
          <w:rFonts w:ascii="Times New Roman" w:hAnsi="Times New Roman" w:cs="Times New Roman"/>
          <w:b/>
          <w:sz w:val="24"/>
          <w:szCs w:val="24"/>
        </w:rPr>
        <w:t xml:space="preserve">овая </w:t>
      </w:r>
      <w:r w:rsidR="00806D12" w:rsidRPr="00532CD6">
        <w:rPr>
          <w:rFonts w:ascii="Times New Roman" w:hAnsi="Times New Roman" w:cs="Times New Roman"/>
          <w:b/>
          <w:sz w:val="24"/>
          <w:szCs w:val="24"/>
        </w:rPr>
        <w:t xml:space="preserve">таблица по </w:t>
      </w:r>
      <w:r w:rsidR="004E0C8D">
        <w:rPr>
          <w:rFonts w:ascii="Times New Roman" w:hAnsi="Times New Roman" w:cs="Times New Roman"/>
          <w:b/>
          <w:sz w:val="24"/>
          <w:szCs w:val="24"/>
        </w:rPr>
        <w:t>волейболу</w:t>
      </w:r>
      <w:r w:rsidR="00F34F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2FE" w:rsidRPr="00532CD6">
        <w:rPr>
          <w:rFonts w:ascii="Times New Roman" w:hAnsi="Times New Roman" w:cs="Times New Roman"/>
          <w:b/>
          <w:sz w:val="24"/>
          <w:szCs w:val="24"/>
        </w:rPr>
        <w:t>(</w:t>
      </w:r>
      <w:r w:rsidR="00A73F83">
        <w:rPr>
          <w:rFonts w:ascii="Times New Roman" w:hAnsi="Times New Roman" w:cs="Times New Roman"/>
          <w:b/>
          <w:sz w:val="24"/>
          <w:szCs w:val="24"/>
        </w:rPr>
        <w:t>31</w:t>
      </w:r>
      <w:r w:rsidR="00E56520">
        <w:rPr>
          <w:rFonts w:ascii="Times New Roman" w:hAnsi="Times New Roman" w:cs="Times New Roman"/>
          <w:b/>
          <w:sz w:val="24"/>
          <w:szCs w:val="24"/>
        </w:rPr>
        <w:t>.0</w:t>
      </w:r>
      <w:r w:rsidR="004E0C8D">
        <w:rPr>
          <w:rFonts w:ascii="Times New Roman" w:hAnsi="Times New Roman" w:cs="Times New Roman"/>
          <w:b/>
          <w:sz w:val="24"/>
          <w:szCs w:val="24"/>
        </w:rPr>
        <w:t>3</w:t>
      </w:r>
      <w:r w:rsidR="00806D12" w:rsidRPr="00532CD6">
        <w:rPr>
          <w:rFonts w:ascii="Times New Roman" w:hAnsi="Times New Roman" w:cs="Times New Roman"/>
          <w:b/>
          <w:sz w:val="24"/>
          <w:szCs w:val="24"/>
        </w:rPr>
        <w:t>.</w:t>
      </w:r>
      <w:r w:rsidR="009E52FE" w:rsidRPr="00532CD6">
        <w:rPr>
          <w:rFonts w:ascii="Times New Roman" w:hAnsi="Times New Roman" w:cs="Times New Roman"/>
          <w:b/>
          <w:sz w:val="24"/>
          <w:szCs w:val="24"/>
        </w:rPr>
        <w:t>20</w:t>
      </w:r>
      <w:r w:rsidR="00125F54">
        <w:rPr>
          <w:rFonts w:ascii="Times New Roman" w:hAnsi="Times New Roman" w:cs="Times New Roman"/>
          <w:b/>
          <w:sz w:val="24"/>
          <w:szCs w:val="24"/>
        </w:rPr>
        <w:t>2</w:t>
      </w:r>
      <w:r w:rsidR="00677C39">
        <w:rPr>
          <w:rFonts w:ascii="Times New Roman" w:hAnsi="Times New Roman" w:cs="Times New Roman"/>
          <w:b/>
          <w:sz w:val="24"/>
          <w:szCs w:val="24"/>
        </w:rPr>
        <w:t>3</w:t>
      </w:r>
      <w:r w:rsidR="008D0404" w:rsidRPr="00532CD6">
        <w:rPr>
          <w:rFonts w:ascii="Times New Roman" w:hAnsi="Times New Roman" w:cs="Times New Roman"/>
          <w:b/>
          <w:sz w:val="24"/>
          <w:szCs w:val="24"/>
        </w:rPr>
        <w:t>)</w:t>
      </w:r>
    </w:p>
    <w:sectPr w:rsidR="00954BD2" w:rsidRPr="00075AEE" w:rsidSect="00355112">
      <w:footerReference w:type="default" r:id="rId8"/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1AA" w:rsidRDefault="00BA01AA" w:rsidP="008A6C77">
      <w:pPr>
        <w:spacing w:after="0" w:line="240" w:lineRule="auto"/>
      </w:pPr>
      <w:r>
        <w:separator/>
      </w:r>
    </w:p>
  </w:endnote>
  <w:endnote w:type="continuationSeparator" w:id="0">
    <w:p w:rsidR="00BA01AA" w:rsidRDefault="00BA01AA" w:rsidP="008A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EA" w:rsidRDefault="008854EA" w:rsidP="0029673D">
    <w:pPr>
      <w:pStyle w:val="a4"/>
    </w:pPr>
  </w:p>
  <w:p w:rsidR="008854EA" w:rsidRDefault="008854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1AA" w:rsidRDefault="00BA01AA" w:rsidP="008A6C77">
      <w:pPr>
        <w:spacing w:after="0" w:line="240" w:lineRule="auto"/>
      </w:pPr>
      <w:r>
        <w:separator/>
      </w:r>
    </w:p>
  </w:footnote>
  <w:footnote w:type="continuationSeparator" w:id="0">
    <w:p w:rsidR="00BA01AA" w:rsidRDefault="00BA01AA" w:rsidP="008A6C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7E"/>
    <w:rsid w:val="00075AEE"/>
    <w:rsid w:val="000B21ED"/>
    <w:rsid w:val="000B41F8"/>
    <w:rsid w:val="000C30C4"/>
    <w:rsid w:val="00111A28"/>
    <w:rsid w:val="001204CE"/>
    <w:rsid w:val="00125F54"/>
    <w:rsid w:val="00143CEE"/>
    <w:rsid w:val="00156952"/>
    <w:rsid w:val="0017730D"/>
    <w:rsid w:val="001935DC"/>
    <w:rsid w:val="0019606F"/>
    <w:rsid w:val="001A1237"/>
    <w:rsid w:val="001B0263"/>
    <w:rsid w:val="001D507E"/>
    <w:rsid w:val="0020176B"/>
    <w:rsid w:val="00205BD0"/>
    <w:rsid w:val="00230D38"/>
    <w:rsid w:val="00233245"/>
    <w:rsid w:val="002659B9"/>
    <w:rsid w:val="002661E3"/>
    <w:rsid w:val="00274CD0"/>
    <w:rsid w:val="002857C5"/>
    <w:rsid w:val="002931AB"/>
    <w:rsid w:val="0029673D"/>
    <w:rsid w:val="002B3E33"/>
    <w:rsid w:val="002B5CC5"/>
    <w:rsid w:val="0030471F"/>
    <w:rsid w:val="00321955"/>
    <w:rsid w:val="0033243E"/>
    <w:rsid w:val="00334A6E"/>
    <w:rsid w:val="003444FF"/>
    <w:rsid w:val="00350591"/>
    <w:rsid w:val="00354582"/>
    <w:rsid w:val="00355112"/>
    <w:rsid w:val="00357438"/>
    <w:rsid w:val="003C7811"/>
    <w:rsid w:val="003D0C6B"/>
    <w:rsid w:val="003F10DF"/>
    <w:rsid w:val="004212F9"/>
    <w:rsid w:val="004A21E7"/>
    <w:rsid w:val="004E0C8D"/>
    <w:rsid w:val="0050384F"/>
    <w:rsid w:val="00532CD6"/>
    <w:rsid w:val="00551F8D"/>
    <w:rsid w:val="005814C7"/>
    <w:rsid w:val="005A38EF"/>
    <w:rsid w:val="005D0EBC"/>
    <w:rsid w:val="00634073"/>
    <w:rsid w:val="00660173"/>
    <w:rsid w:val="00670FF7"/>
    <w:rsid w:val="00677C39"/>
    <w:rsid w:val="006B2077"/>
    <w:rsid w:val="006D5582"/>
    <w:rsid w:val="007174D8"/>
    <w:rsid w:val="00740F2B"/>
    <w:rsid w:val="00757437"/>
    <w:rsid w:val="0077092C"/>
    <w:rsid w:val="007A2957"/>
    <w:rsid w:val="00806D12"/>
    <w:rsid w:val="008342E8"/>
    <w:rsid w:val="00840123"/>
    <w:rsid w:val="0084056C"/>
    <w:rsid w:val="00871A55"/>
    <w:rsid w:val="00871F8F"/>
    <w:rsid w:val="008854EA"/>
    <w:rsid w:val="008948AA"/>
    <w:rsid w:val="008A6C77"/>
    <w:rsid w:val="008C0D2F"/>
    <w:rsid w:val="008D0404"/>
    <w:rsid w:val="008D1DFD"/>
    <w:rsid w:val="008D4742"/>
    <w:rsid w:val="008D5EA2"/>
    <w:rsid w:val="008E0D56"/>
    <w:rsid w:val="008E3039"/>
    <w:rsid w:val="0091009E"/>
    <w:rsid w:val="00910BF0"/>
    <w:rsid w:val="00954BD2"/>
    <w:rsid w:val="00962E9F"/>
    <w:rsid w:val="00965C04"/>
    <w:rsid w:val="00975BD0"/>
    <w:rsid w:val="009A46C1"/>
    <w:rsid w:val="009E52FE"/>
    <w:rsid w:val="00A36013"/>
    <w:rsid w:val="00A47319"/>
    <w:rsid w:val="00A73F83"/>
    <w:rsid w:val="00A9097E"/>
    <w:rsid w:val="00A9474F"/>
    <w:rsid w:val="00A97894"/>
    <w:rsid w:val="00AA14ED"/>
    <w:rsid w:val="00AC7FD1"/>
    <w:rsid w:val="00AF00C1"/>
    <w:rsid w:val="00B06818"/>
    <w:rsid w:val="00B072C6"/>
    <w:rsid w:val="00B11C5E"/>
    <w:rsid w:val="00B27271"/>
    <w:rsid w:val="00B44D4B"/>
    <w:rsid w:val="00B57033"/>
    <w:rsid w:val="00BA01AA"/>
    <w:rsid w:val="00BA6C98"/>
    <w:rsid w:val="00BE0538"/>
    <w:rsid w:val="00BE076A"/>
    <w:rsid w:val="00C47A04"/>
    <w:rsid w:val="00C67756"/>
    <w:rsid w:val="00CA4BA3"/>
    <w:rsid w:val="00CB0EF7"/>
    <w:rsid w:val="00CC1B77"/>
    <w:rsid w:val="00CD35F1"/>
    <w:rsid w:val="00D00427"/>
    <w:rsid w:val="00D146C9"/>
    <w:rsid w:val="00D304D6"/>
    <w:rsid w:val="00D778E9"/>
    <w:rsid w:val="00DB270B"/>
    <w:rsid w:val="00DB2EC8"/>
    <w:rsid w:val="00DD2816"/>
    <w:rsid w:val="00DD384C"/>
    <w:rsid w:val="00E45E48"/>
    <w:rsid w:val="00E519FF"/>
    <w:rsid w:val="00E5487E"/>
    <w:rsid w:val="00E56520"/>
    <w:rsid w:val="00E760D8"/>
    <w:rsid w:val="00E84045"/>
    <w:rsid w:val="00EA04F8"/>
    <w:rsid w:val="00EF5F27"/>
    <w:rsid w:val="00F11605"/>
    <w:rsid w:val="00F34F8B"/>
    <w:rsid w:val="00F60D7B"/>
    <w:rsid w:val="00F76222"/>
    <w:rsid w:val="00F8090D"/>
    <w:rsid w:val="00FD5185"/>
    <w:rsid w:val="00FE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6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6C77"/>
  </w:style>
  <w:style w:type="paragraph" w:styleId="a6">
    <w:name w:val="footer"/>
    <w:basedOn w:val="a"/>
    <w:link w:val="a7"/>
    <w:uiPriority w:val="99"/>
    <w:unhideWhenUsed/>
    <w:rsid w:val="008A6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6C77"/>
  </w:style>
  <w:style w:type="paragraph" w:styleId="a8">
    <w:name w:val="Balloon Text"/>
    <w:basedOn w:val="a"/>
    <w:link w:val="a9"/>
    <w:uiPriority w:val="99"/>
    <w:semiHidden/>
    <w:unhideWhenUsed/>
    <w:rsid w:val="00806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D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6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6C77"/>
  </w:style>
  <w:style w:type="paragraph" w:styleId="a6">
    <w:name w:val="footer"/>
    <w:basedOn w:val="a"/>
    <w:link w:val="a7"/>
    <w:uiPriority w:val="99"/>
    <w:unhideWhenUsed/>
    <w:rsid w:val="008A6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6C77"/>
  </w:style>
  <w:style w:type="paragraph" w:styleId="a8">
    <w:name w:val="Balloon Text"/>
    <w:basedOn w:val="a"/>
    <w:link w:val="a9"/>
    <w:uiPriority w:val="99"/>
    <w:semiHidden/>
    <w:unhideWhenUsed/>
    <w:rsid w:val="00806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D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01AF-48E6-410D-ACDA-4821A623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Polzovatel</cp:lastModifiedBy>
  <cp:revision>17</cp:revision>
  <cp:lastPrinted>2016-02-18T05:03:00Z</cp:lastPrinted>
  <dcterms:created xsi:type="dcterms:W3CDTF">2019-03-29T08:42:00Z</dcterms:created>
  <dcterms:modified xsi:type="dcterms:W3CDTF">2023-04-03T13:28:00Z</dcterms:modified>
</cp:coreProperties>
</file>